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0458BE73" w:rsidR="00A90B80" w:rsidRDefault="00A9008E" w:rsidP="00412F54">
      <w:pPr>
        <w:ind w:right="708"/>
        <w:jc w:val="center"/>
        <w:rPr>
          <w:rFonts w:ascii="Arial" w:hAnsi="Arial" w:cs="Arial"/>
          <w:b/>
        </w:rPr>
      </w:pPr>
      <w:bookmarkStart w:id="0" w:name="_Hlk108515621"/>
      <w:r w:rsidRPr="00A729A3">
        <w:rPr>
          <w:noProof/>
        </w:rPr>
        <w:drawing>
          <wp:inline distT="0" distB="0" distL="0" distR="0" wp14:anchorId="0874E5C8" wp14:editId="609D0F17">
            <wp:extent cx="4752975" cy="1504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5B76D5A6" w14:textId="77777777" w:rsidR="00A90B80" w:rsidRDefault="00A90B80" w:rsidP="00A90B80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</w:p>
    <w:p w14:paraId="78EF30B8" w14:textId="275F7E39" w:rsidR="00A90B80" w:rsidRPr="004A4C3F" w:rsidRDefault="00A90B80" w:rsidP="00A90B80">
      <w:pPr>
        <w:jc w:val="center"/>
        <w:rPr>
          <w:rFonts w:ascii="Arial" w:hAnsi="Arial" w:cs="Arial"/>
          <w:b/>
        </w:rPr>
      </w:pPr>
      <w:r w:rsidRPr="004A4C3F">
        <w:rPr>
          <w:rFonts w:ascii="Arial" w:hAnsi="Arial" w:cs="Arial"/>
          <w:b/>
        </w:rPr>
        <w:t>„</w:t>
      </w:r>
      <w:r w:rsidR="0064655B" w:rsidRPr="004A4C3F">
        <w:rPr>
          <w:rFonts w:ascii="Arial" w:hAnsi="Arial" w:cs="Arial"/>
          <w:b/>
          <w:bCs/>
        </w:rPr>
        <w:t>Rozbudowa układu zasilania wraz z remontem budynku stacji przy ul. Pyskowickiej w Tarnowskich Górach</w:t>
      </w:r>
      <w:r w:rsidRPr="004A4C3F">
        <w:rPr>
          <w:rFonts w:ascii="Arial" w:hAnsi="Arial" w:cs="Arial"/>
          <w:b/>
        </w:rPr>
        <w:t>”</w:t>
      </w:r>
    </w:p>
    <w:p w14:paraId="62B43973" w14:textId="77777777" w:rsidR="00A90B80" w:rsidRPr="008270A3" w:rsidRDefault="00A90B80" w:rsidP="00A90B80">
      <w:pPr>
        <w:jc w:val="center"/>
        <w:rPr>
          <w:rFonts w:ascii="Arial" w:hAnsi="Arial" w:cs="Arial"/>
          <w:b/>
          <w:color w:val="FF0000"/>
        </w:rPr>
      </w:pPr>
    </w:p>
    <w:p w14:paraId="6C4A4BEC" w14:textId="77777777" w:rsidR="008222C2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rowadzonego przez Powiat Tarnogórski, ul. Karłuszowiec 5</w:t>
      </w:r>
      <w:r>
        <w:rPr>
          <w:rFonts w:ascii="Arial" w:hAnsi="Arial" w:cs="Arial"/>
        </w:rPr>
        <w:t xml:space="preserve">, </w:t>
      </w:r>
      <w:r w:rsidRPr="00C82716">
        <w:rPr>
          <w:rFonts w:ascii="Arial" w:hAnsi="Arial" w:cs="Arial"/>
        </w:rPr>
        <w:t>42-600 Tarnowskie Góry</w:t>
      </w:r>
      <w:r w:rsidRPr="006A5BF4">
        <w:rPr>
          <w:rFonts w:ascii="Arial" w:hAnsi="Arial" w:cs="Arial"/>
        </w:rPr>
        <w:t xml:space="preserve">, </w:t>
      </w:r>
    </w:p>
    <w:p w14:paraId="794F87F4" w14:textId="77777777" w:rsidR="008222C2" w:rsidRPr="006A5BF4" w:rsidRDefault="008222C2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oświadczam, co następuje:</w:t>
      </w:r>
      <w:bookmarkStart w:id="1" w:name="_Hlk95894781"/>
      <w:r w:rsidRPr="00D629AF">
        <w:rPr>
          <w:rFonts w:ascii="Arial" w:hAnsi="Arial" w:cs="Arial"/>
        </w:rPr>
        <w:t xml:space="preserve"> </w:t>
      </w:r>
      <w:bookmarkEnd w:id="1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lastRenderedPageBreak/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 (Dz. U. poz. 769)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</w:t>
      </w:r>
      <w:proofErr w:type="spellStart"/>
      <w:r w:rsidRPr="00C82716">
        <w:rPr>
          <w:rFonts w:ascii="Arial" w:hAnsi="Arial" w:cs="Arial"/>
        </w:rPr>
        <w:t>Pzp</w:t>
      </w:r>
      <w:proofErr w:type="spellEnd"/>
      <w:r w:rsidRPr="00C82716">
        <w:rPr>
          <w:rFonts w:ascii="Arial" w:hAnsi="Arial" w:cs="Arial"/>
        </w:rPr>
        <w:t xml:space="preserve">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lastRenderedPageBreak/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3203C244" w14:textId="77777777" w:rsidR="004B6498" w:rsidRDefault="00B934CB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9EB62DD" w14:textId="77777777" w:rsidR="005737D5" w:rsidRPr="005737D5" w:rsidRDefault="005737D5" w:rsidP="005737D5">
      <w:pPr>
        <w:pStyle w:val="Akapitzlist"/>
        <w:ind w:left="720"/>
        <w:jc w:val="both"/>
        <w:rPr>
          <w:rFonts w:ascii="Arial" w:hAnsi="Arial" w:cs="Arial"/>
        </w:rPr>
      </w:pP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AB4E" w14:textId="77777777" w:rsidR="0009160E" w:rsidRDefault="0009160E" w:rsidP="00303CF1">
      <w:r>
        <w:separator/>
      </w:r>
    </w:p>
  </w:endnote>
  <w:endnote w:type="continuationSeparator" w:id="0">
    <w:p w14:paraId="41B377CB" w14:textId="77777777" w:rsidR="0009160E" w:rsidRDefault="0009160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E720" w14:textId="77777777" w:rsidR="0009160E" w:rsidRDefault="0009160E" w:rsidP="00303CF1">
      <w:r>
        <w:separator/>
      </w:r>
    </w:p>
  </w:footnote>
  <w:footnote w:type="continuationSeparator" w:id="0">
    <w:p w14:paraId="6EA2DF1B" w14:textId="77777777" w:rsidR="0009160E" w:rsidRDefault="0009160E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6012A"/>
    <w:rsid w:val="0009160E"/>
    <w:rsid w:val="000E1BEB"/>
    <w:rsid w:val="000E4D79"/>
    <w:rsid w:val="000E6027"/>
    <w:rsid w:val="001208AD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96DEB"/>
    <w:rsid w:val="002C115B"/>
    <w:rsid w:val="002F1663"/>
    <w:rsid w:val="00302575"/>
    <w:rsid w:val="00303CF1"/>
    <w:rsid w:val="0031649B"/>
    <w:rsid w:val="0033165C"/>
    <w:rsid w:val="003346A5"/>
    <w:rsid w:val="003466FA"/>
    <w:rsid w:val="0034713A"/>
    <w:rsid w:val="0038147A"/>
    <w:rsid w:val="003941F6"/>
    <w:rsid w:val="003F69A3"/>
    <w:rsid w:val="00412F54"/>
    <w:rsid w:val="00430563"/>
    <w:rsid w:val="00442E77"/>
    <w:rsid w:val="004865E9"/>
    <w:rsid w:val="004A4C3F"/>
    <w:rsid w:val="004B6498"/>
    <w:rsid w:val="004D1F83"/>
    <w:rsid w:val="004F57E6"/>
    <w:rsid w:val="00530B42"/>
    <w:rsid w:val="005737D5"/>
    <w:rsid w:val="00577BA3"/>
    <w:rsid w:val="00590509"/>
    <w:rsid w:val="00591B42"/>
    <w:rsid w:val="00617AF0"/>
    <w:rsid w:val="00636039"/>
    <w:rsid w:val="0064655B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3C1"/>
    <w:rsid w:val="00761784"/>
    <w:rsid w:val="007776B9"/>
    <w:rsid w:val="007B1A24"/>
    <w:rsid w:val="007B76B1"/>
    <w:rsid w:val="007D4170"/>
    <w:rsid w:val="007D6840"/>
    <w:rsid w:val="007F0B3C"/>
    <w:rsid w:val="007F39FD"/>
    <w:rsid w:val="008222C2"/>
    <w:rsid w:val="0082643E"/>
    <w:rsid w:val="008270A3"/>
    <w:rsid w:val="0086569B"/>
    <w:rsid w:val="00944644"/>
    <w:rsid w:val="009E5B62"/>
    <w:rsid w:val="009F7BEF"/>
    <w:rsid w:val="00A01A12"/>
    <w:rsid w:val="00A4087E"/>
    <w:rsid w:val="00A42F5A"/>
    <w:rsid w:val="00A6115B"/>
    <w:rsid w:val="00A64651"/>
    <w:rsid w:val="00A703E3"/>
    <w:rsid w:val="00A9008E"/>
    <w:rsid w:val="00A90B80"/>
    <w:rsid w:val="00A951DE"/>
    <w:rsid w:val="00AF73A1"/>
    <w:rsid w:val="00B934CB"/>
    <w:rsid w:val="00BB49D2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DE4E2C"/>
    <w:rsid w:val="00E02F94"/>
    <w:rsid w:val="00E26596"/>
    <w:rsid w:val="00E73798"/>
    <w:rsid w:val="00EB1EA3"/>
    <w:rsid w:val="00EF27CC"/>
    <w:rsid w:val="00EF2C58"/>
    <w:rsid w:val="00F62019"/>
    <w:rsid w:val="00F76C28"/>
    <w:rsid w:val="00F83340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PC</cp:lastModifiedBy>
  <cp:revision>4</cp:revision>
  <cp:lastPrinted>2022-06-29T09:07:00Z</cp:lastPrinted>
  <dcterms:created xsi:type="dcterms:W3CDTF">2022-11-30T08:25:00Z</dcterms:created>
  <dcterms:modified xsi:type="dcterms:W3CDTF">2022-11-30T09:43:00Z</dcterms:modified>
</cp:coreProperties>
</file>